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179"/>
        <w:gridCol w:w="5068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5674E0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E0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CD01F3" w:rsidRDefault="005E57FE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0A5140" w:rsidRPr="000A5140" w:rsidRDefault="000A5140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140">
              <w:rPr>
                <w:rFonts w:ascii="Times New Roman" w:hAnsi="Times New Roman"/>
                <w:sz w:val="24"/>
                <w:szCs w:val="24"/>
              </w:rPr>
              <w:t xml:space="preserve">Строительство и эксплуатация объекта электросетевого хозяйства федерального значения «ВЛ 220 кВ Чита-Озерная 1 и 2 цепь» </w:t>
            </w:r>
          </w:p>
          <w:p w:rsidR="00C85C28" w:rsidRPr="007F7A37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A37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1A3" w:rsidRPr="00CD01F3" w:rsidTr="005E57FE">
        <w:tc>
          <w:tcPr>
            <w:tcW w:w="642" w:type="dxa"/>
            <w:vMerge w:val="restart"/>
            <w:vAlign w:val="center"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vAlign w:val="center"/>
          </w:tcPr>
          <w:p w:rsidR="00A011A3" w:rsidRPr="00CD01F3" w:rsidRDefault="00A011A3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5068" w:type="dxa"/>
            <w:vAlign w:val="center"/>
          </w:tcPr>
          <w:p w:rsidR="00A011A3" w:rsidRDefault="00A011A3" w:rsidP="00FF1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  <w:p w:rsidR="00A011A3" w:rsidRPr="00CD01F3" w:rsidRDefault="00A011A3" w:rsidP="00FF191C">
            <w:pPr>
              <w:jc w:val="center"/>
              <w:rPr>
                <w:rFonts w:ascii="Times New Roman" w:hAnsi="Times New Roman"/>
              </w:rPr>
            </w:pP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2:000000:19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Почтовый адрес ориентира: Респ. Бурятия, р-н Баунтовский эвенкийский, с. Романовка, совхоз «Витимский»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2:000000:52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ублика Бурятия, р-н Баунтовский эвенкийский, Романовское лесничество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2:360107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ублика Бурятия, Баунтовский эвенкийский район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2:370107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ублика Бурятия, Баунтовский эвенкийский район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2:370108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ублика Бурятия, Баунтовский эвенкийский район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2:370109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ублика Бурятия, Баунтовский эвенкийский район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000000:36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. Бурятия, р-н Еравнинский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000000:18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. Бурятия, р-н Еравнинский, с. Телемба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000000:60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. Бурятия, р-н Еравнинский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000000:86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. Бурятия, р-н Еравнинский, с. Гунда, свх. «Еравнинский»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250132:159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Почтовый адрес ориентира: Республика Бурятия, р-н Еравнинский, МО СП «Кондинское», местность «Гурба-Нур»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000000:78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. Бурятия, р-н Еравнинский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000000:114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. Бурятия, р-н Еравнинский, с. Исинга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000000:2678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ублика Бурятия, Еравнинский р-н,</w:t>
            </w:r>
          </w:p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с/п Исингинское, местность «Жипкэсэн»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000000:146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. Бурятия, р-н Еравнинский, Кондинский лесничество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000000:148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. Бурятия, р-н Еравнинский, Еравнинское лесничество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230139:38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Бурятия респ, р-н Еравнинский, АМО «Озерное», участок «Левый Сурхебт»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260152:7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Бурятия респ, р-н Еравнинский,</w:t>
            </w:r>
          </w:p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местность «Ушмукан»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230139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ублика Бурятия, МО</w:t>
            </w:r>
            <w:r w:rsidRPr="000A5140">
              <w:rPr>
                <w:rFonts w:ascii="Times New Roman" w:hAnsi="Times New Roman"/>
                <w:sz w:val="26"/>
                <w:szCs w:val="26"/>
              </w:rPr>
              <w:br/>
              <w:t>Еравнинский район, СП «Озерное»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230140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ублика Бурятия, МО</w:t>
            </w:r>
            <w:r w:rsidRPr="000A5140">
              <w:rPr>
                <w:rFonts w:ascii="Times New Roman" w:hAnsi="Times New Roman"/>
                <w:sz w:val="26"/>
                <w:szCs w:val="26"/>
              </w:rPr>
              <w:br/>
              <w:t>Еравнинский район, СП «Исингинское»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ind w:hanging="13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230143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ублика Бурятия, МО</w:t>
            </w:r>
            <w:r w:rsidRPr="000A5140">
              <w:rPr>
                <w:rFonts w:ascii="Times New Roman" w:hAnsi="Times New Roman"/>
                <w:sz w:val="26"/>
                <w:szCs w:val="26"/>
              </w:rPr>
              <w:br/>
              <w:t>Еравнинский район, СП «Исингинское»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230144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ублика Бурятия,</w:t>
            </w:r>
          </w:p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МО Еравнинский район, СП Исингинское»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230145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ублика Бурятия, МО</w:t>
            </w:r>
            <w:r w:rsidRPr="000A5140">
              <w:rPr>
                <w:rFonts w:ascii="Times New Roman" w:hAnsi="Times New Roman"/>
                <w:sz w:val="26"/>
                <w:szCs w:val="26"/>
              </w:rPr>
              <w:br/>
              <w:t>Еравнинский район, СП «Исингинское»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240111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ублика Бурятия, МО</w:t>
            </w:r>
            <w:r w:rsidRPr="000A5140">
              <w:rPr>
                <w:rFonts w:ascii="Times New Roman" w:hAnsi="Times New Roman"/>
                <w:sz w:val="26"/>
                <w:szCs w:val="26"/>
              </w:rPr>
              <w:br/>
              <w:t>Еравнинский район, СП «Озерное»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250101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ублика Бурятия, МО</w:t>
            </w:r>
            <w:r w:rsidRPr="000A5140">
              <w:rPr>
                <w:rFonts w:ascii="Times New Roman" w:hAnsi="Times New Roman"/>
                <w:sz w:val="26"/>
                <w:szCs w:val="26"/>
              </w:rPr>
              <w:br/>
              <w:t>Еравнинский район, СП «Исингинское»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250102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ублика Бурятия,</w:t>
            </w:r>
          </w:p>
          <w:p w:rsidR="000A5140" w:rsidRPr="000A5140" w:rsidRDefault="000A5140" w:rsidP="000A5140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МО Еравнинский район, СП Исингинское»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250103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ублика Бурятия,</w:t>
            </w:r>
          </w:p>
          <w:p w:rsidR="000A5140" w:rsidRPr="000A5140" w:rsidRDefault="000A5140" w:rsidP="000A5140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МО Еравнинский район, СП Исингинское»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250111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ублика Бурятия, МО</w:t>
            </w:r>
            <w:r w:rsidRPr="000A5140">
              <w:rPr>
                <w:rFonts w:ascii="Times New Roman" w:hAnsi="Times New Roman"/>
                <w:sz w:val="26"/>
                <w:szCs w:val="26"/>
              </w:rPr>
              <w:br/>
              <w:t>Еравнинский район, СП «Исингинское»</w:t>
            </w:r>
          </w:p>
        </w:tc>
      </w:tr>
      <w:tr w:rsidR="000A5140" w:rsidRPr="00392F8B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250120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ублика Бурятия,</w:t>
            </w:r>
          </w:p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МО Еравнинский район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250132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ублика Бурятия,</w:t>
            </w:r>
          </w:p>
          <w:p w:rsidR="000A5140" w:rsidRPr="000A5140" w:rsidRDefault="000A5140" w:rsidP="000A5140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МО Еравнинский район, СП «Кондинское»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260152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ублика Бурятия,</w:t>
            </w:r>
          </w:p>
          <w:p w:rsidR="000A5140" w:rsidRPr="000A5140" w:rsidRDefault="000A5140" w:rsidP="000A5140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МО Еравнинский район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290122</w:t>
            </w:r>
            <w:bookmarkStart w:id="0" w:name="_GoBack"/>
            <w:bookmarkEnd w:id="0"/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ублика Бурятия, МО</w:t>
            </w:r>
            <w:r w:rsidRPr="000A5140">
              <w:rPr>
                <w:rFonts w:ascii="Times New Roman" w:hAnsi="Times New Roman"/>
                <w:sz w:val="26"/>
                <w:szCs w:val="26"/>
              </w:rPr>
              <w:br/>
              <w:t>Еравнинский район, СП «Кондинское»</w:t>
            </w:r>
          </w:p>
        </w:tc>
      </w:tr>
      <w:tr w:rsidR="000A5140" w:rsidRPr="00CD01F3" w:rsidTr="000A5140">
        <w:trPr>
          <w:trHeight w:val="58"/>
        </w:trPr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0A5140" w:rsidRDefault="000A5140" w:rsidP="000A5140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03:05:290124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еспублика Бурятия, МО</w:t>
            </w:r>
            <w:r w:rsidRPr="000A5140">
              <w:rPr>
                <w:rFonts w:ascii="Times New Roman" w:hAnsi="Times New Roman"/>
                <w:sz w:val="26"/>
                <w:szCs w:val="26"/>
              </w:rPr>
              <w:br/>
              <w:t>Еравнинский район, СП «Кондинское»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8E3171" w:rsidP="000A5140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6" w:history="1">
              <w:r w:rsidR="000A5140" w:rsidRPr="008E3171">
                <w:rPr>
                  <w:rFonts w:ascii="Times New Roman" w:hAnsi="Times New Roman"/>
                  <w:sz w:val="26"/>
                  <w:szCs w:val="26"/>
                </w:rPr>
                <w:t>75:32:040403:200</w:t>
              </w:r>
            </w:hyperlink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Забайкальский край, г Чита, Читинское лесничество, Городское участковое лесничество, в составе лесных кварталов: 9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8E3171" w:rsidP="000A5140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="000A5140" w:rsidRPr="008E3171">
                <w:rPr>
                  <w:rFonts w:ascii="Times New Roman" w:hAnsi="Times New Roman"/>
                  <w:sz w:val="26"/>
                  <w:szCs w:val="26"/>
                </w:rPr>
                <w:t>75:32:040349:54</w:t>
              </w:r>
            </w:hyperlink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Почтовый адрес ориентира: Забайкальский край, г. Чита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32:040349:2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Почтовый адрес ориентира: Забайкальский край, г Чита, северо-западная часть поселка</w:t>
            </w:r>
          </w:p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Рудник Кадала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32:040349:120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Забайкальский край, г Чита, район</w:t>
            </w:r>
          </w:p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п. Рудник Кадала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32:040349:113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Почтовый адрес ориентира: Забайкальский край, г Чита, в районе п. Застепь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32:040349:112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Почтовый адрес ориентира: Забайкальский край, г Чита, в районе п. Застепь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32:040349:110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Почтовый адрес ориентира: Забайкальский край, г Чита, в районе п. Застепь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32:000000:2296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Забайкальский край, г Чита, Читинское лесничество, Городское участковое лесничество, в составе лесных кварталов: часть квартала 8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32:040349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Забайкальский край, МО Городской округ «Город Чита» г. Чита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32:040403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Забайкальский край, МО Городской округ «Город Чита» г. Чита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22:000000:1249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Почтовый адрес ориентира: Забайкальский край, р-н Читинский, Читинское лесничество, Черновское участковое лесничество, в составе лесных кварталов: 13, 27, 28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22:000000:1419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Почтовый адрес ориентира: Забайкальский край, Читинский район, Верхне-Читинское</w:t>
            </w:r>
          </w:p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лесничество, Верхне-Читинское участковое лесничество, в составе лесных кварталов: 30,31, 41, 42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22:000000:1436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Почтовый адрес ориентира: Забайкальский край, р-н Читинский, Верхне-Читинское</w:t>
            </w:r>
          </w:p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лесничество, Верхне-Читинское участковое лесничество, в составе лесных кварталов: 32-34,36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22:000000:1444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Почтовый адрес ориентира: Забайкальский край, Читинский район, Верхне-Читинское</w:t>
            </w:r>
          </w:p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лесничество, Верхне-Читинское участковое лесничество, в составе лесных кварталов: 60, 65-67, 74, 75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22:000000:1450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Почтовый адрес ориентира: Забайкальский край, р-н Читинский, Верхне-Читинское</w:t>
            </w:r>
          </w:p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лесничество, Верхне-Читинское участковое лесничество, в составе лесных кварталов: 35,38, 43-47 часть квартала 39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22:000000:1457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Забайкальский край, р-н Читинский, Верхне-Читинское лесничество, Верхне-Читинское</w:t>
            </w:r>
          </w:p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участковое лесничество,</w:t>
            </w:r>
          </w:p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в составе лесных кварталов: 50-52, 61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22:000000:19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Почтовый адрес ориентира: Забайкальский край, р-н Читинский, ВЛ-35 кВ линия 396,</w:t>
            </w:r>
          </w:p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с.Верх-Чита - с.Мухор-Кондуй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22:600401:162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Почтовый адрес ориентира: Забайкальский край, р-н Читинский, а/д Чита - Романовка, Цаган Кутун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22:600401:177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Забайкальский край, р-н Читинский, Верхне-Читинское лесничество, Верхне-Читинское участковое лесничество,</w:t>
            </w:r>
          </w:p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в составе лесных кварталов: 21, 29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22:600401:179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Почтовый адрес ориентира: Забайкальский край, р-н Читинский, Верхне-Читинское</w:t>
            </w:r>
          </w:p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лесничество, Верхне-Читинское участковое лесничество, в составе лесных кварталов: 6, 7,18-20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22:681001:415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Забайкальский край, р-н Читинский, Читинское лесничество, Черновское участковое лесничество,</w:t>
            </w:r>
          </w:p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в составе лесных кварталов: 49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22:681001:434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Забайкальский край, р-н Читинский, Верхне-Читинское лесничество, Верхне-Читинское участковое лесничество,</w:t>
            </w:r>
          </w:p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в составе лесных кварталов: 76-79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22:600301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Забайкальский край, Читинский муниципальный район, МО «Арахлейское»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22:600401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Забайкальский край, Читинский муниципальный район, МО «Арахлейское»</w:t>
            </w:r>
          </w:p>
        </w:tc>
      </w:tr>
      <w:tr w:rsidR="000A5140" w:rsidRPr="00CD01F3" w:rsidTr="000A5140">
        <w:tc>
          <w:tcPr>
            <w:tcW w:w="642" w:type="dxa"/>
            <w:vMerge/>
          </w:tcPr>
          <w:p w:rsidR="000A5140" w:rsidRPr="00CD01F3" w:rsidRDefault="000A5140" w:rsidP="007F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0A5140" w:rsidRPr="008E3171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171">
              <w:rPr>
                <w:rFonts w:ascii="Times New Roman" w:hAnsi="Times New Roman"/>
                <w:sz w:val="26"/>
                <w:szCs w:val="26"/>
              </w:rPr>
              <w:t>75:22:681001</w:t>
            </w:r>
          </w:p>
        </w:tc>
        <w:tc>
          <w:tcPr>
            <w:tcW w:w="5068" w:type="dxa"/>
            <w:vAlign w:val="center"/>
          </w:tcPr>
          <w:p w:rsidR="000A5140" w:rsidRPr="000A5140" w:rsidRDefault="000A5140" w:rsidP="000A5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40">
              <w:rPr>
                <w:rFonts w:ascii="Times New Roman" w:hAnsi="Times New Roman"/>
                <w:sz w:val="26"/>
                <w:szCs w:val="26"/>
              </w:rPr>
              <w:t>Забайкальский край, Читинский муниципальный район, МО «Арахлейское»</w:t>
            </w:r>
          </w:p>
        </w:tc>
      </w:tr>
      <w:tr w:rsidR="00975CFE" w:rsidRPr="00CD01F3" w:rsidTr="005C10BA">
        <w:tc>
          <w:tcPr>
            <w:tcW w:w="642" w:type="dxa"/>
          </w:tcPr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975CFE" w:rsidRPr="008E3171" w:rsidRDefault="00975CFE" w:rsidP="003E5EFA"/>
          <w:p w:rsidR="000A5140" w:rsidRPr="008E3171" w:rsidRDefault="000A5140" w:rsidP="003E5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«Еравнинский район» Республики Бурятия </w:t>
            </w:r>
          </w:p>
          <w:p w:rsidR="00304B3F" w:rsidRPr="008E3171" w:rsidRDefault="000A5140" w:rsidP="00304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 xml:space="preserve">671430, Республика Бурятия, Еравнинский район, с. Сосново – Озёрское, ул. Первомайская, д.113 </w:t>
            </w:r>
          </w:p>
          <w:p w:rsidR="000A5140" w:rsidRPr="008E3171" w:rsidRDefault="008E3171" w:rsidP="003E5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04B3F" w:rsidRPr="008E3171">
                <w:rPr>
                  <w:rFonts w:ascii="Times New Roman" w:hAnsi="Times New Roman"/>
                  <w:sz w:val="24"/>
                  <w:szCs w:val="24"/>
                </w:rPr>
                <w:t>тел. 8 (30135) 21-4-45</w:t>
              </w:r>
            </w:hyperlink>
            <w:r w:rsidR="00304B3F" w:rsidRPr="008E3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F49" w:rsidRPr="008E3171" w:rsidRDefault="00D52CE8" w:rsidP="003E5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>время приема: с 8:00 до 17:0</w:t>
            </w:r>
            <w:r w:rsidR="002F3F49" w:rsidRPr="008E317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8E3171">
              <w:rPr>
                <w:rFonts w:ascii="Times New Roman" w:hAnsi="Times New Roman"/>
                <w:sz w:val="24"/>
                <w:szCs w:val="24"/>
              </w:rPr>
              <w:t>(понедельник –пятница)</w:t>
            </w:r>
          </w:p>
          <w:p w:rsidR="00741555" w:rsidRPr="008E3171" w:rsidRDefault="008E3171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A5140" w:rsidRPr="008E3171">
                <w:rPr>
                  <w:rFonts w:ascii="Times New Roman" w:hAnsi="Times New Roman"/>
                  <w:sz w:val="24"/>
                  <w:szCs w:val="24"/>
                </w:rPr>
                <w:t>admeravna@icm.buryatia.ru</w:t>
              </w:r>
            </w:hyperlink>
            <w:r w:rsidR="000A5140" w:rsidRPr="008E3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4B3F" w:rsidRPr="008E3171" w:rsidRDefault="00304B3F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B3F" w:rsidRPr="008E3171" w:rsidRDefault="00304B3F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«Озерное» Еравнинского района </w:t>
            </w:r>
            <w:r w:rsidRPr="008E3171">
              <w:rPr>
                <w:rFonts w:ascii="Times New Roman" w:hAnsi="Times New Roman"/>
                <w:sz w:val="24"/>
                <w:szCs w:val="24"/>
              </w:rPr>
              <w:br/>
              <w:t>Республики Бурятия</w:t>
            </w:r>
          </w:p>
          <w:p w:rsidR="00304B3F" w:rsidRPr="008E3171" w:rsidRDefault="00304B3F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>671445, Республика Бурятия, Еравнинский район, п. Озерный, ул. Озерная 2</w:t>
            </w:r>
          </w:p>
          <w:p w:rsidR="00304B3F" w:rsidRPr="008E3171" w:rsidRDefault="00304B3F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>+7(30135)21-1-58</w:t>
            </w:r>
          </w:p>
          <w:p w:rsidR="00304B3F" w:rsidRPr="008E3171" w:rsidRDefault="00304B3F" w:rsidP="00304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304B3F" w:rsidRPr="008E3171" w:rsidRDefault="008E3171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04B3F" w:rsidRPr="008E3171">
                <w:rPr>
                  <w:rFonts w:ascii="Times New Roman" w:hAnsi="Times New Roman"/>
                  <w:sz w:val="24"/>
                  <w:szCs w:val="24"/>
                </w:rPr>
                <w:t>mbukoz@yandex.ru</w:t>
              </w:r>
            </w:hyperlink>
          </w:p>
          <w:p w:rsidR="00304B3F" w:rsidRPr="008E3171" w:rsidRDefault="00304B3F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B3F" w:rsidRPr="008E3171" w:rsidRDefault="00670B98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>Муниципальное образование Сельское поселение Витимское Баунтовского эвенкийского района Республики Бурятия</w:t>
            </w:r>
          </w:p>
          <w:p w:rsidR="00670B98" w:rsidRPr="008E3171" w:rsidRDefault="00670B98" w:rsidP="00D32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>Баунтовский Эвенкийский район, с. Романовка, ул. Почтовая, д. 6</w:t>
            </w:r>
            <w:r w:rsidRPr="008E31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70B98" w:rsidRPr="008E3171" w:rsidRDefault="008A40BB" w:rsidP="00D32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171">
              <w:rPr>
                <w:rFonts w:ascii="Times New Roman" w:hAnsi="Times New Roman"/>
                <w:bCs/>
                <w:sz w:val="24"/>
                <w:szCs w:val="24"/>
              </w:rPr>
              <w:t>Тел.:</w:t>
            </w:r>
            <w:r w:rsidRPr="008E3171">
              <w:rPr>
                <w:rFonts w:ascii="Times New Roman" w:hAnsi="Times New Roman"/>
                <w:sz w:val="24"/>
                <w:szCs w:val="24"/>
              </w:rPr>
              <w:t xml:space="preserve"> +7 (30135) </w:t>
            </w:r>
            <w:r w:rsidRPr="008E3171">
              <w:rPr>
                <w:rFonts w:ascii="Times New Roman" w:hAnsi="Times New Roman"/>
                <w:bCs/>
                <w:sz w:val="24"/>
                <w:szCs w:val="24"/>
              </w:rPr>
              <w:t>54239,54280</w:t>
            </w:r>
          </w:p>
          <w:p w:rsidR="008A40BB" w:rsidRPr="008E3171" w:rsidRDefault="008A40BB" w:rsidP="008A4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8A40BB" w:rsidRPr="008E3171" w:rsidRDefault="008A40BB" w:rsidP="00D32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40BB" w:rsidRPr="008E3171" w:rsidRDefault="008A40BB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«Кондинское» Еравнинского района </w:t>
            </w:r>
            <w:r w:rsidRPr="008E3171">
              <w:rPr>
                <w:rFonts w:ascii="Times New Roman" w:hAnsi="Times New Roman"/>
                <w:sz w:val="24"/>
                <w:szCs w:val="24"/>
              </w:rPr>
              <w:br/>
              <w:t>Республики Бурятия</w:t>
            </w:r>
          </w:p>
          <w:p w:rsidR="008A40BB" w:rsidRPr="008E3171" w:rsidRDefault="008A40BB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>671444, Республика Бурятия, Еравнинский район, с. Телемба, ул. Ленина, д. 37</w:t>
            </w:r>
          </w:p>
          <w:p w:rsidR="008A40BB" w:rsidRPr="008E3171" w:rsidRDefault="008A40BB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>+7 (30135) 29518</w:t>
            </w:r>
          </w:p>
          <w:p w:rsidR="008A40BB" w:rsidRPr="008E3171" w:rsidRDefault="008A40BB" w:rsidP="008A4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8A40BB" w:rsidRPr="008E3171" w:rsidRDefault="008E3171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A40BB" w:rsidRPr="008E3171">
                <w:rPr>
                  <w:rFonts w:ascii="Times New Roman" w:hAnsi="Times New Roman"/>
                  <w:sz w:val="24"/>
                  <w:szCs w:val="24"/>
                </w:rPr>
                <w:t>v.daschiewa@yandex.ru</w:t>
              </w:r>
            </w:hyperlink>
          </w:p>
          <w:p w:rsidR="008A40BB" w:rsidRPr="008E3171" w:rsidRDefault="008A40BB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0BB" w:rsidRPr="008E3171" w:rsidRDefault="008A40BB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>Муниципальный район «Читинский район» Забайкальского края</w:t>
            </w:r>
          </w:p>
          <w:p w:rsidR="008A40BB" w:rsidRPr="008E3171" w:rsidRDefault="008A40BB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>672000, Забайкальский край, г. Чита, ул. Ленина, 157</w:t>
            </w:r>
          </w:p>
          <w:p w:rsidR="008A40BB" w:rsidRPr="008E3171" w:rsidRDefault="008A40BB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bCs/>
                <w:sz w:val="24"/>
                <w:szCs w:val="24"/>
              </w:rPr>
              <w:t xml:space="preserve">Тел.: </w:t>
            </w:r>
            <w:hyperlink r:id="rId12" w:history="1">
              <w:r w:rsidRPr="008E3171">
                <w:rPr>
                  <w:rFonts w:ascii="Times New Roman" w:hAnsi="Times New Roman"/>
                  <w:sz w:val="24"/>
                  <w:szCs w:val="24"/>
                </w:rPr>
                <w:t>(3022) 32-00-91</w:t>
              </w:r>
            </w:hyperlink>
          </w:p>
          <w:p w:rsidR="008A40BB" w:rsidRPr="008E3171" w:rsidRDefault="008A40BB" w:rsidP="008A4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8A40BB" w:rsidRPr="008E3171" w:rsidRDefault="008E3171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A40BB" w:rsidRPr="008E3171">
                <w:rPr>
                  <w:rFonts w:ascii="Times New Roman" w:hAnsi="Times New Roman"/>
                  <w:sz w:val="24"/>
                  <w:szCs w:val="24"/>
                </w:rPr>
                <w:t>adm320091@yandex.ru</w:t>
              </w:r>
            </w:hyperlink>
          </w:p>
          <w:p w:rsidR="008A40BB" w:rsidRPr="008E3171" w:rsidRDefault="008A40BB" w:rsidP="00D32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40BB" w:rsidRPr="008E3171" w:rsidRDefault="008A40BB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>Городской округ «город Чита» Забайкальского края</w:t>
            </w:r>
          </w:p>
          <w:p w:rsidR="008A40BB" w:rsidRPr="008E3171" w:rsidRDefault="008A40BB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>Чита, Бутина ул., д.39</w:t>
            </w:r>
          </w:p>
          <w:p w:rsidR="008A40BB" w:rsidRPr="008E3171" w:rsidRDefault="008A40BB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>8 (3022) 35-24-07</w:t>
            </w:r>
          </w:p>
          <w:p w:rsidR="008A40BB" w:rsidRPr="008E3171" w:rsidRDefault="008A40BB" w:rsidP="008A4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8A40BB" w:rsidRPr="008E3171" w:rsidRDefault="008E3171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A40BB" w:rsidRPr="008E3171">
                <w:rPr>
                  <w:rFonts w:ascii="Times New Roman" w:hAnsi="Times New Roman"/>
                  <w:sz w:val="24"/>
                  <w:szCs w:val="24"/>
                </w:rPr>
                <w:t>info@admin.chita.ru</w:t>
              </w:r>
            </w:hyperlink>
          </w:p>
          <w:p w:rsidR="00D3292B" w:rsidRPr="008E3171" w:rsidRDefault="00D3292B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2B" w:rsidRPr="008E3171" w:rsidRDefault="00D3292B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«Исингинское» Еравнинского района </w:t>
            </w:r>
            <w:r w:rsidRPr="008E3171">
              <w:rPr>
                <w:rFonts w:ascii="Times New Roman" w:hAnsi="Times New Roman"/>
                <w:sz w:val="24"/>
                <w:szCs w:val="24"/>
              </w:rPr>
              <w:br/>
              <w:t>Республики Бурятия</w:t>
            </w:r>
          </w:p>
          <w:p w:rsidR="00D3292B" w:rsidRPr="008E3171" w:rsidRDefault="00D3292B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>671442, Республика Бурятия, Еравнинский район, село Исинга, улица Центральная, 69</w:t>
            </w:r>
          </w:p>
          <w:p w:rsidR="00D3292B" w:rsidRPr="008E3171" w:rsidRDefault="00D3292B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>+7 (30135) 28125</w:t>
            </w:r>
          </w:p>
          <w:p w:rsidR="00D3292B" w:rsidRPr="008E3171" w:rsidRDefault="00D3292B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D3292B" w:rsidRPr="008E3171" w:rsidRDefault="00D3292B" w:rsidP="00D32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71">
              <w:rPr>
                <w:rFonts w:ascii="Times New Roman" w:hAnsi="Times New Roman"/>
                <w:sz w:val="24"/>
                <w:szCs w:val="24"/>
              </w:rPr>
              <w:t>amoisinga11@rambler.ru</w:t>
            </w:r>
          </w:p>
          <w:p w:rsidR="00975CFE" w:rsidRPr="008E3171" w:rsidRDefault="00576E19" w:rsidP="00D3292B">
            <w:pPr>
              <w:pStyle w:val="Default"/>
              <w:ind w:left="102"/>
              <w:jc w:val="center"/>
            </w:pPr>
            <w:r w:rsidRPr="008E3171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975CFE" w:rsidRPr="005674E0" w:rsidRDefault="00975CFE" w:rsidP="00975C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E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5674E0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975CFE" w:rsidRPr="00CD01F3" w:rsidRDefault="00975CFE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975CFE" w:rsidRPr="00CD01F3" w:rsidRDefault="00975CFE" w:rsidP="00975CF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6F1CBC" w:rsidRPr="006F1CBC" w:rsidRDefault="006F1CBC" w:rsidP="007309E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F1CBC">
              <w:rPr>
                <w:rFonts w:ascii="Times New Roman" w:eastAsiaTheme="minorEastAsia" w:hAnsi="Times New Roman"/>
                <w:sz w:val="24"/>
                <w:szCs w:val="24"/>
              </w:rPr>
              <w:t>Схема территориального планирования Российской Федерации в области энергетики, утвержденная распоряжением Правительства РФ от 01.08.2016 № 1634-р (в редакции распоряжения Правительства РФ от27.09.2021 № 2707-р);</w:t>
            </w:r>
          </w:p>
          <w:p w:rsidR="007309E2" w:rsidRPr="007309E2" w:rsidRDefault="006F1CBC" w:rsidP="007309E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309E2">
              <w:rPr>
                <w:rFonts w:ascii="Times New Roman" w:eastAsiaTheme="minorEastAsia" w:hAnsi="Times New Roman"/>
                <w:sz w:val="24"/>
                <w:szCs w:val="24"/>
              </w:rPr>
              <w:t>Инвестиционная программа ПАО «ФСК ЕЭС» на 2020-224 годы, утвержденная приказом Минэнерго России от 30.12.2020 №34@ «Об утверждении изменений, вносимых в инвестиционную программу ПАО «ФСК ЕЭС» на 2020-2024 годы, утвержденную приказом Минэнерго России от 27.12.2019 № 36@»;</w:t>
            </w:r>
          </w:p>
          <w:p w:rsidR="007309E2" w:rsidRPr="007309E2" w:rsidRDefault="007309E2" w:rsidP="007309E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</w:rPr>
            </w:pPr>
            <w:r w:rsidRPr="007309E2">
              <w:rPr>
                <w:rFonts w:ascii="Times New Roman" w:eastAsiaTheme="minorEastAsia" w:hAnsi="Times New Roman"/>
                <w:sz w:val="24"/>
                <w:szCs w:val="24"/>
              </w:rPr>
              <w:t>Приказ Минэнерго России от 31.01.2022 № 80 «Об утверждении документации по планировке территории для размещения объектов энергетики федерального значения «ПС 220 кВ Озерная», «ВЛ 220 кВ Чита-Озерная 1 и 2 цепь», «ПС 220 кВ Чита (реконструкция ОРУ 220 кВ)».</w:t>
            </w:r>
          </w:p>
          <w:p w:rsidR="00975CFE" w:rsidRPr="007309E2" w:rsidRDefault="00975CFE" w:rsidP="007309E2">
            <w:pPr>
              <w:jc w:val="center"/>
              <w:rPr>
                <w:rFonts w:ascii="Times New Roman" w:hAnsi="Times New Roman"/>
              </w:rPr>
            </w:pPr>
            <w:r w:rsidRPr="007309E2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0A5140" w:rsidRPr="007309E2" w:rsidRDefault="008E3171" w:rsidP="0073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975CFE" w:rsidRPr="007309E2">
                <w:rPr>
                  <w:rFonts w:ascii="Times New Roman" w:hAnsi="Times New Roman"/>
                  <w:sz w:val="24"/>
                  <w:szCs w:val="24"/>
                </w:rPr>
                <w:t>https://www.fgistp.economy.gov.ru</w:t>
              </w:r>
            </w:hyperlink>
          </w:p>
          <w:p w:rsidR="000A5140" w:rsidRPr="007309E2" w:rsidRDefault="008E3171" w:rsidP="0073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0A5140" w:rsidRPr="007309E2">
                <w:rPr>
                  <w:rFonts w:ascii="Times New Roman" w:hAnsi="Times New Roman"/>
                  <w:sz w:val="24"/>
                  <w:szCs w:val="24"/>
                </w:rPr>
                <w:t>http://egov-buryatia.ru/eravna</w:t>
              </w:r>
            </w:hyperlink>
          </w:p>
          <w:p w:rsidR="00670B98" w:rsidRPr="007309E2" w:rsidRDefault="008E3171" w:rsidP="0073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670B98" w:rsidRPr="007309E2">
                <w:rPr>
                  <w:rFonts w:ascii="Times New Roman" w:hAnsi="Times New Roman"/>
                  <w:sz w:val="24"/>
                  <w:szCs w:val="24"/>
                </w:rPr>
                <w:t>https://озерное-адм.рф/</w:t>
              </w:r>
            </w:hyperlink>
          </w:p>
          <w:p w:rsidR="00670B98" w:rsidRPr="007309E2" w:rsidRDefault="00670B98" w:rsidP="0073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E2">
              <w:rPr>
                <w:rFonts w:ascii="Times New Roman" w:hAnsi="Times New Roman"/>
                <w:sz w:val="24"/>
                <w:szCs w:val="24"/>
              </w:rPr>
              <w:t>http://old.bauntrb.ru/pages/324</w:t>
            </w:r>
          </w:p>
          <w:p w:rsidR="008A40BB" w:rsidRPr="007309E2" w:rsidRDefault="008E3171" w:rsidP="0073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8A40BB" w:rsidRPr="007309E2">
                <w:rPr>
                  <w:rFonts w:ascii="Times New Roman" w:hAnsi="Times New Roman"/>
                  <w:sz w:val="24"/>
                  <w:szCs w:val="24"/>
                </w:rPr>
                <w:t>https://кондинское-адм.рф/</w:t>
              </w:r>
            </w:hyperlink>
          </w:p>
          <w:p w:rsidR="00670B98" w:rsidRPr="007309E2" w:rsidRDefault="008E3171" w:rsidP="0073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8A40BB" w:rsidRPr="007309E2">
                <w:rPr>
                  <w:rFonts w:ascii="Times New Roman" w:hAnsi="Times New Roman"/>
                  <w:sz w:val="24"/>
                  <w:szCs w:val="24"/>
                </w:rPr>
                <w:t>https://chitinsk.75.ru/</w:t>
              </w:r>
            </w:hyperlink>
          </w:p>
          <w:p w:rsidR="008A40BB" w:rsidRPr="007309E2" w:rsidRDefault="008E3171" w:rsidP="0073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7309E2" w:rsidRPr="007309E2">
                <w:rPr>
                  <w:rFonts w:ascii="Times New Roman" w:hAnsi="Times New Roman"/>
                  <w:sz w:val="24"/>
                  <w:szCs w:val="24"/>
                </w:rPr>
                <w:t>http://admin.msuchita.ru/</w:t>
              </w:r>
            </w:hyperlink>
          </w:p>
          <w:p w:rsidR="007309E2" w:rsidRPr="007309E2" w:rsidRDefault="008E3171" w:rsidP="007309E2">
            <w:pPr>
              <w:jc w:val="center"/>
            </w:pPr>
            <w:hyperlink r:id="rId21" w:history="1">
              <w:r w:rsidR="007309E2" w:rsidRPr="007309E2">
                <w:rPr>
                  <w:rFonts w:ascii="Times New Roman" w:hAnsi="Times New Roman"/>
                  <w:sz w:val="24"/>
                  <w:szCs w:val="24"/>
                </w:rPr>
                <w:t>https://исинга.рф/</w:t>
              </w:r>
            </w:hyperlink>
          </w:p>
          <w:p w:rsidR="00975CFE" w:rsidRPr="008357F2" w:rsidRDefault="00975CFE" w:rsidP="008357F2">
            <w:pPr>
              <w:rPr>
                <w:rFonts w:ascii="Times New Roman" w:hAnsi="Times New Roman"/>
              </w:rPr>
            </w:pPr>
            <w:r w:rsidRPr="008357F2">
              <w:rPr>
                <w:rFonts w:ascii="Times New Roman" w:hAnsi="Times New Roman"/>
              </w:rPr>
              <w:t xml:space="preserve"> 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975CFE" w:rsidRPr="00137DA1" w:rsidRDefault="008E3171" w:rsidP="007309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2" w:history="1">
              <w:r w:rsidR="008357F2" w:rsidRPr="007309E2">
                <w:rPr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7309E2" w:rsidRPr="00770E00" w:rsidRDefault="008E3171" w:rsidP="0073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7309E2" w:rsidRPr="007309E2">
                <w:rPr>
                  <w:rFonts w:ascii="Times New Roman" w:hAnsi="Times New Roman"/>
                  <w:sz w:val="24"/>
                  <w:szCs w:val="24"/>
                </w:rPr>
                <w:t>http://egov-buryatia.ru/eravna</w:t>
              </w:r>
            </w:hyperlink>
          </w:p>
          <w:p w:rsidR="007309E2" w:rsidRPr="007309E2" w:rsidRDefault="008E3171" w:rsidP="0073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7309E2" w:rsidRPr="007309E2">
                <w:rPr>
                  <w:rFonts w:ascii="Times New Roman" w:hAnsi="Times New Roman"/>
                  <w:sz w:val="24"/>
                  <w:szCs w:val="24"/>
                </w:rPr>
                <w:t>https://озерное-адм.рф/</w:t>
              </w:r>
            </w:hyperlink>
          </w:p>
          <w:p w:rsidR="007309E2" w:rsidRPr="007309E2" w:rsidRDefault="007309E2" w:rsidP="0073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E2">
              <w:rPr>
                <w:rFonts w:ascii="Times New Roman" w:hAnsi="Times New Roman"/>
                <w:sz w:val="24"/>
                <w:szCs w:val="24"/>
              </w:rPr>
              <w:t>http://old.bauntrb.ru/pages/324</w:t>
            </w:r>
          </w:p>
          <w:p w:rsidR="007309E2" w:rsidRPr="007309E2" w:rsidRDefault="008E3171" w:rsidP="0073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7309E2" w:rsidRPr="007309E2">
                <w:rPr>
                  <w:rFonts w:ascii="Times New Roman" w:hAnsi="Times New Roman"/>
                  <w:sz w:val="24"/>
                  <w:szCs w:val="24"/>
                </w:rPr>
                <w:t>https://кондинское-адм.рф/</w:t>
              </w:r>
            </w:hyperlink>
          </w:p>
          <w:p w:rsidR="007309E2" w:rsidRPr="007309E2" w:rsidRDefault="008E3171" w:rsidP="0073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7309E2" w:rsidRPr="007309E2">
                <w:rPr>
                  <w:rFonts w:ascii="Times New Roman" w:hAnsi="Times New Roman"/>
                  <w:sz w:val="24"/>
                  <w:szCs w:val="24"/>
                </w:rPr>
                <w:t>https://chitinsk.75.ru/</w:t>
              </w:r>
            </w:hyperlink>
          </w:p>
          <w:p w:rsidR="007309E2" w:rsidRPr="007309E2" w:rsidRDefault="008E3171" w:rsidP="0073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7309E2" w:rsidRPr="007309E2">
                <w:rPr>
                  <w:rFonts w:ascii="Times New Roman" w:hAnsi="Times New Roman"/>
                  <w:sz w:val="24"/>
                  <w:szCs w:val="24"/>
                </w:rPr>
                <w:t>http://admin.msuchita.ru/</w:t>
              </w:r>
            </w:hyperlink>
          </w:p>
          <w:p w:rsidR="007309E2" w:rsidRPr="007309E2" w:rsidRDefault="008E3171" w:rsidP="007309E2">
            <w:pPr>
              <w:jc w:val="center"/>
            </w:pPr>
            <w:hyperlink r:id="rId28" w:history="1">
              <w:r w:rsidR="007309E2" w:rsidRPr="007309E2">
                <w:rPr>
                  <w:rFonts w:ascii="Times New Roman" w:hAnsi="Times New Roman"/>
                  <w:sz w:val="24"/>
                  <w:szCs w:val="24"/>
                </w:rPr>
                <w:t>https://исинга.рф/</w:t>
              </w:r>
            </w:hyperlink>
          </w:p>
          <w:p w:rsidR="00975CFE" w:rsidRPr="00CD01F3" w:rsidRDefault="008357F2" w:rsidP="00975C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5CFE" w:rsidRPr="00CD01F3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975CFE" w:rsidRPr="001F5C4F" w:rsidRDefault="00975CFE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975CFE" w:rsidRPr="001F5C4F" w:rsidRDefault="00975CFE" w:rsidP="00975CFE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1F5C4F">
              <w:rPr>
                <w:sz w:val="22"/>
                <w:szCs w:val="22"/>
                <w:lang w:val="ru-RU"/>
              </w:rPr>
              <w:t>ПАО «ФСК ЕЭС»</w:t>
            </w:r>
          </w:p>
          <w:p w:rsidR="00975CFE" w:rsidRPr="002868DE" w:rsidRDefault="00975CFE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8DE">
              <w:rPr>
                <w:rFonts w:ascii="Times New Roman" w:hAnsi="Times New Roman"/>
                <w:sz w:val="22"/>
                <w:szCs w:val="22"/>
              </w:rPr>
              <w:t>117630, город Москва, улица Академика Челомея, 5</w:t>
            </w:r>
          </w:p>
          <w:p w:rsidR="00975CFE" w:rsidRPr="00AC5CCE" w:rsidRDefault="008E3171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9" w:history="1">
              <w:r w:rsidR="00975CFE" w:rsidRPr="002868DE">
                <w:rPr>
                  <w:rFonts w:ascii="Times New Roman" w:hAnsi="Times New Roman"/>
                  <w:sz w:val="22"/>
                  <w:szCs w:val="22"/>
                </w:rPr>
                <w:t>info@fsk-ees.ru</w:t>
              </w:r>
            </w:hyperlink>
          </w:p>
          <w:p w:rsidR="00AC5CCE" w:rsidRPr="00CD01F3" w:rsidRDefault="00AC5CCE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5CCE">
              <w:rPr>
                <w:rFonts w:ascii="Times New Roman" w:hAnsi="Times New Roman"/>
                <w:sz w:val="22"/>
                <w:szCs w:val="22"/>
              </w:rPr>
              <w:t>adm@sibir.cius-ees.ru</w:t>
            </w:r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975CFE" w:rsidRPr="00CD01F3" w:rsidRDefault="00975CFE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975CFE" w:rsidRPr="00CD01F3" w:rsidRDefault="00975CFE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70E1"/>
    <w:multiLevelType w:val="hybridMultilevel"/>
    <w:tmpl w:val="54ACB1F2"/>
    <w:lvl w:ilvl="0" w:tplc="24AC3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D02183"/>
    <w:multiLevelType w:val="multilevel"/>
    <w:tmpl w:val="A450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36A95"/>
    <w:multiLevelType w:val="hybridMultilevel"/>
    <w:tmpl w:val="C0BEB39E"/>
    <w:lvl w:ilvl="0" w:tplc="7EAAB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237A10"/>
    <w:multiLevelType w:val="multilevel"/>
    <w:tmpl w:val="35F2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65BD5"/>
    <w:multiLevelType w:val="multilevel"/>
    <w:tmpl w:val="8948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FBD7208"/>
    <w:multiLevelType w:val="hybridMultilevel"/>
    <w:tmpl w:val="22AA1AD0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0771AE"/>
    <w:multiLevelType w:val="hybridMultilevel"/>
    <w:tmpl w:val="8B886EC8"/>
    <w:lvl w:ilvl="0" w:tplc="BADE5544">
      <w:start w:val="1"/>
      <w:numFmt w:val="decimal"/>
      <w:suff w:val="nothing"/>
      <w:lvlText w:val="%1."/>
      <w:lvlJc w:val="left"/>
      <w:pPr>
        <w:ind w:left="295" w:firstLine="10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3" w:hanging="360"/>
      </w:pPr>
    </w:lvl>
    <w:lvl w:ilvl="2" w:tplc="0419001B" w:tentative="1">
      <w:start w:val="1"/>
      <w:numFmt w:val="lowerRoman"/>
      <w:lvlText w:val="%3."/>
      <w:lvlJc w:val="right"/>
      <w:pPr>
        <w:ind w:left="3173" w:hanging="180"/>
      </w:pPr>
    </w:lvl>
    <w:lvl w:ilvl="3" w:tplc="0419000F" w:tentative="1">
      <w:start w:val="1"/>
      <w:numFmt w:val="decimal"/>
      <w:lvlText w:val="%4."/>
      <w:lvlJc w:val="left"/>
      <w:pPr>
        <w:ind w:left="3893" w:hanging="360"/>
      </w:pPr>
    </w:lvl>
    <w:lvl w:ilvl="4" w:tplc="04190019" w:tentative="1">
      <w:start w:val="1"/>
      <w:numFmt w:val="lowerLetter"/>
      <w:lvlText w:val="%5."/>
      <w:lvlJc w:val="left"/>
      <w:pPr>
        <w:ind w:left="4613" w:hanging="360"/>
      </w:pPr>
    </w:lvl>
    <w:lvl w:ilvl="5" w:tplc="0419001B" w:tentative="1">
      <w:start w:val="1"/>
      <w:numFmt w:val="lowerRoman"/>
      <w:lvlText w:val="%6."/>
      <w:lvlJc w:val="right"/>
      <w:pPr>
        <w:ind w:left="5333" w:hanging="180"/>
      </w:pPr>
    </w:lvl>
    <w:lvl w:ilvl="6" w:tplc="0419000F" w:tentative="1">
      <w:start w:val="1"/>
      <w:numFmt w:val="decimal"/>
      <w:lvlText w:val="%7."/>
      <w:lvlJc w:val="left"/>
      <w:pPr>
        <w:ind w:left="6053" w:hanging="360"/>
      </w:pPr>
    </w:lvl>
    <w:lvl w:ilvl="7" w:tplc="04190019" w:tentative="1">
      <w:start w:val="1"/>
      <w:numFmt w:val="lowerLetter"/>
      <w:lvlText w:val="%8."/>
      <w:lvlJc w:val="left"/>
      <w:pPr>
        <w:ind w:left="6773" w:hanging="360"/>
      </w:pPr>
    </w:lvl>
    <w:lvl w:ilvl="8" w:tplc="0419001B" w:tentative="1">
      <w:start w:val="1"/>
      <w:numFmt w:val="lowerRoman"/>
      <w:lvlText w:val="%9."/>
      <w:lvlJc w:val="right"/>
      <w:pPr>
        <w:ind w:left="749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56DB"/>
    <w:rsid w:val="0002073B"/>
    <w:rsid w:val="00046EBD"/>
    <w:rsid w:val="0004740E"/>
    <w:rsid w:val="000545C6"/>
    <w:rsid w:val="00070C83"/>
    <w:rsid w:val="0009033F"/>
    <w:rsid w:val="000A4C2C"/>
    <w:rsid w:val="000A5140"/>
    <w:rsid w:val="000A716A"/>
    <w:rsid w:val="000A7C77"/>
    <w:rsid w:val="000D4AE1"/>
    <w:rsid w:val="00103A7D"/>
    <w:rsid w:val="00106912"/>
    <w:rsid w:val="00111163"/>
    <w:rsid w:val="00112040"/>
    <w:rsid w:val="00131CB6"/>
    <w:rsid w:val="00137DA1"/>
    <w:rsid w:val="001405D0"/>
    <w:rsid w:val="00150A6A"/>
    <w:rsid w:val="00150A93"/>
    <w:rsid w:val="00151624"/>
    <w:rsid w:val="0015370F"/>
    <w:rsid w:val="00175A92"/>
    <w:rsid w:val="00175D7D"/>
    <w:rsid w:val="00191AA8"/>
    <w:rsid w:val="00197A42"/>
    <w:rsid w:val="001A3FCD"/>
    <w:rsid w:val="001A5A50"/>
    <w:rsid w:val="001B79AD"/>
    <w:rsid w:val="001C1288"/>
    <w:rsid w:val="001E24AF"/>
    <w:rsid w:val="001E7046"/>
    <w:rsid w:val="001F275D"/>
    <w:rsid w:val="001F5C4F"/>
    <w:rsid w:val="0020154B"/>
    <w:rsid w:val="00215F01"/>
    <w:rsid w:val="00217C48"/>
    <w:rsid w:val="00230898"/>
    <w:rsid w:val="00251A29"/>
    <w:rsid w:val="00260095"/>
    <w:rsid w:val="00267455"/>
    <w:rsid w:val="0027300E"/>
    <w:rsid w:val="00275AF7"/>
    <w:rsid w:val="002827A1"/>
    <w:rsid w:val="002868DE"/>
    <w:rsid w:val="002B2100"/>
    <w:rsid w:val="002C1748"/>
    <w:rsid w:val="002C559D"/>
    <w:rsid w:val="002E490B"/>
    <w:rsid w:val="002F25D7"/>
    <w:rsid w:val="002F2E07"/>
    <w:rsid w:val="002F3F49"/>
    <w:rsid w:val="002F4EEB"/>
    <w:rsid w:val="002F718D"/>
    <w:rsid w:val="00304B3F"/>
    <w:rsid w:val="00314D58"/>
    <w:rsid w:val="00321B49"/>
    <w:rsid w:val="003454D4"/>
    <w:rsid w:val="00392F8B"/>
    <w:rsid w:val="003B1159"/>
    <w:rsid w:val="003B46BB"/>
    <w:rsid w:val="003B623A"/>
    <w:rsid w:val="003C04F7"/>
    <w:rsid w:val="003D3D40"/>
    <w:rsid w:val="003D5AC3"/>
    <w:rsid w:val="003E2DBD"/>
    <w:rsid w:val="003E5EFA"/>
    <w:rsid w:val="003F373A"/>
    <w:rsid w:val="00415B1F"/>
    <w:rsid w:val="004222E1"/>
    <w:rsid w:val="004238AA"/>
    <w:rsid w:val="00426433"/>
    <w:rsid w:val="004569FE"/>
    <w:rsid w:val="00457508"/>
    <w:rsid w:val="0047157E"/>
    <w:rsid w:val="00481CE9"/>
    <w:rsid w:val="0048623F"/>
    <w:rsid w:val="004A0D50"/>
    <w:rsid w:val="004A57B4"/>
    <w:rsid w:val="004B2B13"/>
    <w:rsid w:val="004C4074"/>
    <w:rsid w:val="004D0C0D"/>
    <w:rsid w:val="004D50C5"/>
    <w:rsid w:val="004D6FE2"/>
    <w:rsid w:val="004F0619"/>
    <w:rsid w:val="004F442E"/>
    <w:rsid w:val="004F7800"/>
    <w:rsid w:val="00500048"/>
    <w:rsid w:val="00534790"/>
    <w:rsid w:val="00537F77"/>
    <w:rsid w:val="00566FD5"/>
    <w:rsid w:val="005674E0"/>
    <w:rsid w:val="00571CF7"/>
    <w:rsid w:val="00572DFF"/>
    <w:rsid w:val="005742B6"/>
    <w:rsid w:val="0057576B"/>
    <w:rsid w:val="00576E19"/>
    <w:rsid w:val="0058612F"/>
    <w:rsid w:val="005A3BD0"/>
    <w:rsid w:val="005A406B"/>
    <w:rsid w:val="005B57DC"/>
    <w:rsid w:val="005C10BA"/>
    <w:rsid w:val="005C5B7B"/>
    <w:rsid w:val="005D24F0"/>
    <w:rsid w:val="005E57FE"/>
    <w:rsid w:val="005F7EB3"/>
    <w:rsid w:val="00600AEF"/>
    <w:rsid w:val="00604CF1"/>
    <w:rsid w:val="00607A54"/>
    <w:rsid w:val="00644580"/>
    <w:rsid w:val="00647621"/>
    <w:rsid w:val="0066067A"/>
    <w:rsid w:val="00670B98"/>
    <w:rsid w:val="00692C89"/>
    <w:rsid w:val="006A56F5"/>
    <w:rsid w:val="006A6EE7"/>
    <w:rsid w:val="006B1FEC"/>
    <w:rsid w:val="006C26DF"/>
    <w:rsid w:val="006C762D"/>
    <w:rsid w:val="006D71A3"/>
    <w:rsid w:val="006F1CBC"/>
    <w:rsid w:val="006F62C3"/>
    <w:rsid w:val="007142A5"/>
    <w:rsid w:val="00721CEA"/>
    <w:rsid w:val="007309E2"/>
    <w:rsid w:val="00730CD5"/>
    <w:rsid w:val="00730DAD"/>
    <w:rsid w:val="00741555"/>
    <w:rsid w:val="00744EC7"/>
    <w:rsid w:val="00745E6F"/>
    <w:rsid w:val="007477B2"/>
    <w:rsid w:val="00755606"/>
    <w:rsid w:val="00770624"/>
    <w:rsid w:val="00770E00"/>
    <w:rsid w:val="007814BD"/>
    <w:rsid w:val="0079045D"/>
    <w:rsid w:val="00791EC9"/>
    <w:rsid w:val="007962E0"/>
    <w:rsid w:val="007B4838"/>
    <w:rsid w:val="007C00EF"/>
    <w:rsid w:val="007E2E2D"/>
    <w:rsid w:val="007F17DC"/>
    <w:rsid w:val="007F7A37"/>
    <w:rsid w:val="00807501"/>
    <w:rsid w:val="00831F2A"/>
    <w:rsid w:val="008357F2"/>
    <w:rsid w:val="00837B1B"/>
    <w:rsid w:val="00855098"/>
    <w:rsid w:val="00871004"/>
    <w:rsid w:val="00881A86"/>
    <w:rsid w:val="008A40BB"/>
    <w:rsid w:val="008A6BD0"/>
    <w:rsid w:val="008A7BE3"/>
    <w:rsid w:val="008B7C75"/>
    <w:rsid w:val="008C03D5"/>
    <w:rsid w:val="008D7241"/>
    <w:rsid w:val="008E3171"/>
    <w:rsid w:val="008F59DA"/>
    <w:rsid w:val="009047B2"/>
    <w:rsid w:val="00913054"/>
    <w:rsid w:val="00920C93"/>
    <w:rsid w:val="00931EA7"/>
    <w:rsid w:val="00934074"/>
    <w:rsid w:val="00936169"/>
    <w:rsid w:val="00936954"/>
    <w:rsid w:val="009370B3"/>
    <w:rsid w:val="00947A5D"/>
    <w:rsid w:val="00962939"/>
    <w:rsid w:val="00971110"/>
    <w:rsid w:val="009739D9"/>
    <w:rsid w:val="00973C67"/>
    <w:rsid w:val="00975CFE"/>
    <w:rsid w:val="00983903"/>
    <w:rsid w:val="00986705"/>
    <w:rsid w:val="009900BE"/>
    <w:rsid w:val="009C4246"/>
    <w:rsid w:val="009D1C6C"/>
    <w:rsid w:val="009F1A49"/>
    <w:rsid w:val="009F57C9"/>
    <w:rsid w:val="009F7258"/>
    <w:rsid w:val="00A011A3"/>
    <w:rsid w:val="00A03B8B"/>
    <w:rsid w:val="00A47C30"/>
    <w:rsid w:val="00A50B57"/>
    <w:rsid w:val="00A53E8D"/>
    <w:rsid w:val="00A63F58"/>
    <w:rsid w:val="00A70B2B"/>
    <w:rsid w:val="00A83972"/>
    <w:rsid w:val="00A92BEA"/>
    <w:rsid w:val="00AA19F3"/>
    <w:rsid w:val="00AC5CCE"/>
    <w:rsid w:val="00AD0D67"/>
    <w:rsid w:val="00AD3AC5"/>
    <w:rsid w:val="00AD5DAC"/>
    <w:rsid w:val="00B03EE7"/>
    <w:rsid w:val="00B07A4B"/>
    <w:rsid w:val="00B260FD"/>
    <w:rsid w:val="00B26BE1"/>
    <w:rsid w:val="00B311F6"/>
    <w:rsid w:val="00B348AB"/>
    <w:rsid w:val="00B40A61"/>
    <w:rsid w:val="00B54946"/>
    <w:rsid w:val="00B67D28"/>
    <w:rsid w:val="00B8674D"/>
    <w:rsid w:val="00B93CCD"/>
    <w:rsid w:val="00B95BB1"/>
    <w:rsid w:val="00BB21CF"/>
    <w:rsid w:val="00BB545F"/>
    <w:rsid w:val="00BD200D"/>
    <w:rsid w:val="00BD7403"/>
    <w:rsid w:val="00BF3D5C"/>
    <w:rsid w:val="00C001D9"/>
    <w:rsid w:val="00C05DD3"/>
    <w:rsid w:val="00C061A8"/>
    <w:rsid w:val="00C174AC"/>
    <w:rsid w:val="00C33EAF"/>
    <w:rsid w:val="00C71687"/>
    <w:rsid w:val="00C73476"/>
    <w:rsid w:val="00C85C28"/>
    <w:rsid w:val="00C85C87"/>
    <w:rsid w:val="00CA5507"/>
    <w:rsid w:val="00CA7EF7"/>
    <w:rsid w:val="00CD01F3"/>
    <w:rsid w:val="00CD088E"/>
    <w:rsid w:val="00CD20DE"/>
    <w:rsid w:val="00CD64AF"/>
    <w:rsid w:val="00CF7318"/>
    <w:rsid w:val="00D002D3"/>
    <w:rsid w:val="00D223EB"/>
    <w:rsid w:val="00D3292B"/>
    <w:rsid w:val="00D33D2C"/>
    <w:rsid w:val="00D52CE8"/>
    <w:rsid w:val="00D75C35"/>
    <w:rsid w:val="00D92B0E"/>
    <w:rsid w:val="00D93BB4"/>
    <w:rsid w:val="00DB6168"/>
    <w:rsid w:val="00DD1AA7"/>
    <w:rsid w:val="00DF2A93"/>
    <w:rsid w:val="00DF2E31"/>
    <w:rsid w:val="00E125C7"/>
    <w:rsid w:val="00E152CA"/>
    <w:rsid w:val="00E34E31"/>
    <w:rsid w:val="00E34F95"/>
    <w:rsid w:val="00E516C7"/>
    <w:rsid w:val="00E636C1"/>
    <w:rsid w:val="00E7537C"/>
    <w:rsid w:val="00E7734B"/>
    <w:rsid w:val="00E829E4"/>
    <w:rsid w:val="00E95A48"/>
    <w:rsid w:val="00EA395B"/>
    <w:rsid w:val="00EA6D1B"/>
    <w:rsid w:val="00EF6684"/>
    <w:rsid w:val="00F03244"/>
    <w:rsid w:val="00F206BA"/>
    <w:rsid w:val="00F35483"/>
    <w:rsid w:val="00F54683"/>
    <w:rsid w:val="00F61E10"/>
    <w:rsid w:val="00F66826"/>
    <w:rsid w:val="00F72E9E"/>
    <w:rsid w:val="00F80192"/>
    <w:rsid w:val="00F90563"/>
    <w:rsid w:val="00F94F00"/>
    <w:rsid w:val="00FA2A50"/>
    <w:rsid w:val="00FA3773"/>
    <w:rsid w:val="00FA49D2"/>
    <w:rsid w:val="00FB79A0"/>
    <w:rsid w:val="00FC2C50"/>
    <w:rsid w:val="00FD2F43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28479-9FC3-4817-BC10-060072A4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CF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4C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9711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1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s">
    <w:name w:val="text-s"/>
    <w:basedOn w:val="a0"/>
    <w:rsid w:val="00B40A61"/>
  </w:style>
  <w:style w:type="character" w:customStyle="1" w:styleId="40">
    <w:name w:val="Заголовок 4 Знак"/>
    <w:basedOn w:val="a0"/>
    <w:link w:val="4"/>
    <w:uiPriority w:val="9"/>
    <w:semiHidden/>
    <w:rsid w:val="00604C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604C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4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egov-buryatia.ru/pribaikal/" TargetMode="External"/><Relationship Id="rId13" Type="http://schemas.openxmlformats.org/officeDocument/2006/relationships/hyperlink" Target="mailto:adm320091@yandex.ru" TargetMode="External"/><Relationship Id="rId18" Type="http://schemas.openxmlformats.org/officeDocument/2006/relationships/hyperlink" Target="https://&#1082;&#1086;&#1085;&#1076;&#1080;&#1085;&#1089;&#1082;&#1086;&#1077;-&#1072;&#1076;&#1084;.&#1088;&#1092;/" TargetMode="External"/><Relationship Id="rId26" Type="http://schemas.openxmlformats.org/officeDocument/2006/relationships/hyperlink" Target="https://chitinsk.75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0;&#1089;&#1080;&#1085;&#1075;&#1072;.&#1088;&#1092;/" TargetMode="External"/><Relationship Id="rId7" Type="http://schemas.openxmlformats.org/officeDocument/2006/relationships/hyperlink" Target="file:///C:\Users\1\Desktop\&#1055;&#1077;&#1088;&#1077;&#1095;&#1077;&#1085;&#1100;%20&#1091;&#1095;&#1072;&#1089;&#1090;&#1082;&#1086;&#1074;\&#1055;&#1077;&#1088;&#1077;&#1095;&#1077;&#1085;&#1100;%20&#1091;&#1095;&#1072;&#1089;&#1090;&#1082;&#1086;&#1074;\&#1042;&#1051;%20&#1047;&#1072;&#1073;&#1072;&#1081;&#1082;&#1072;&#1083;&#1100;&#1077;\75%2018%20000000%20473.pdf" TargetMode="External"/><Relationship Id="rId12" Type="http://schemas.openxmlformats.org/officeDocument/2006/relationships/hyperlink" Target="tel:(3022)%2032-00-91" TargetMode="External"/><Relationship Id="rId17" Type="http://schemas.openxmlformats.org/officeDocument/2006/relationships/hyperlink" Target="https://&#1086;&#1079;&#1077;&#1088;&#1085;&#1086;&#1077;-&#1072;&#1076;&#1084;.&#1088;&#1092;/" TargetMode="External"/><Relationship Id="rId25" Type="http://schemas.openxmlformats.org/officeDocument/2006/relationships/hyperlink" Target="https://&#1082;&#1086;&#1085;&#1076;&#1080;&#1085;&#1089;&#1082;&#1086;&#1077;-&#1072;&#1076;&#1084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ov-buryatia.ru/eravna" TargetMode="External"/><Relationship Id="rId20" Type="http://schemas.openxmlformats.org/officeDocument/2006/relationships/hyperlink" Target="http://admin.msuchita.ru/" TargetMode="External"/><Relationship Id="rId29" Type="http://schemas.openxmlformats.org/officeDocument/2006/relationships/hyperlink" Target="mailto:info@fsk-ee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55;&#1077;&#1088;&#1077;&#1095;&#1077;&#1085;&#1100;%20&#1091;&#1095;&#1072;&#1089;&#1090;&#1082;&#1086;&#1074;\&#1055;&#1077;&#1088;&#1077;&#1095;&#1077;&#1085;&#1100;%20&#1091;&#1095;&#1072;&#1089;&#1090;&#1082;&#1086;&#1074;\&#1042;&#1051;%20&#1047;&#1072;&#1073;&#1072;&#1081;&#1082;&#1072;&#1083;&#1100;&#1077;\75%2018%20000000%20341.pdf" TargetMode="External"/><Relationship Id="rId11" Type="http://schemas.openxmlformats.org/officeDocument/2006/relationships/hyperlink" Target="mailto:v.daschiewa@yandex.ru" TargetMode="External"/><Relationship Id="rId24" Type="http://schemas.openxmlformats.org/officeDocument/2006/relationships/hyperlink" Target="https://&#1086;&#1079;&#1077;&#1088;&#1085;&#1086;&#1077;-&#1072;&#1076;&#1084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gistp.economy.gov.ru" TargetMode="External"/><Relationship Id="rId23" Type="http://schemas.openxmlformats.org/officeDocument/2006/relationships/hyperlink" Target="http://egov-buryatia.ru/eravna" TargetMode="External"/><Relationship Id="rId28" Type="http://schemas.openxmlformats.org/officeDocument/2006/relationships/hyperlink" Target="https://&#1080;&#1089;&#1080;&#1085;&#1075;&#1072;.&#1088;&#1092;/" TargetMode="External"/><Relationship Id="rId10" Type="http://schemas.openxmlformats.org/officeDocument/2006/relationships/hyperlink" Target="mailto:mbukoz@yandex.ru" TargetMode="External"/><Relationship Id="rId19" Type="http://schemas.openxmlformats.org/officeDocument/2006/relationships/hyperlink" Target="https://chitinsk.75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eravna@icm.buryatia.ru" TargetMode="External"/><Relationship Id="rId14" Type="http://schemas.openxmlformats.org/officeDocument/2006/relationships/hyperlink" Target="mailto:info@admin.chita.ru" TargetMode="External"/><Relationship Id="rId22" Type="http://schemas.openxmlformats.org/officeDocument/2006/relationships/hyperlink" Target="https://minenergo.gov.ru/" TargetMode="External"/><Relationship Id="rId27" Type="http://schemas.openxmlformats.org/officeDocument/2006/relationships/hyperlink" Target="http://admin.msuchita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2FB1-A3ED-4843-AB74-61814D75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1</cp:lastModifiedBy>
  <cp:revision>9</cp:revision>
  <cp:lastPrinted>2019-08-27T09:19:00Z</cp:lastPrinted>
  <dcterms:created xsi:type="dcterms:W3CDTF">2022-03-24T14:36:00Z</dcterms:created>
  <dcterms:modified xsi:type="dcterms:W3CDTF">2022-04-06T11:48:00Z</dcterms:modified>
</cp:coreProperties>
</file>